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CA78E6">
              <w:rPr>
                <w:rFonts w:ascii="Times New Roman" w:hAnsi="Times New Roman" w:cs="Times New Roman"/>
                <w:color w:val="000000"/>
              </w:rPr>
              <w:t>008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8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8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A78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8E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F8A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B14FFF-43A4-475F-9117-B2D4CF0D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D47D-57E3-4A1C-B4BB-7F3EE9F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